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774E4" w14:textId="3B4D8FD1" w:rsidR="001F2745" w:rsidRPr="006C5458" w:rsidRDefault="001F2745" w:rsidP="001F2745">
      <w:pPr>
        <w:jc w:val="center"/>
        <w:rPr>
          <w:b/>
          <w:bCs/>
        </w:rPr>
      </w:pPr>
      <w:r w:rsidRPr="006C5458">
        <w:rPr>
          <w:b/>
          <w:bCs/>
        </w:rPr>
        <w:t xml:space="preserve">Summary – Mode of Appearances in </w:t>
      </w:r>
      <w:r>
        <w:rPr>
          <w:b/>
          <w:bCs/>
        </w:rPr>
        <w:t>OCJ Family</w:t>
      </w:r>
      <w:r w:rsidRPr="006C5458">
        <w:rPr>
          <w:b/>
          <w:bCs/>
        </w:rPr>
        <w:t xml:space="preserve"> </w:t>
      </w:r>
      <w:r w:rsidR="006F761C">
        <w:rPr>
          <w:b/>
          <w:bCs/>
        </w:rPr>
        <w:t xml:space="preserve">Domestic </w:t>
      </w:r>
      <w:r w:rsidRPr="006C5458">
        <w:rPr>
          <w:b/>
          <w:bCs/>
        </w:rPr>
        <w:t>Proceedings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2643"/>
        <w:gridCol w:w="3027"/>
        <w:gridCol w:w="3402"/>
      </w:tblGrid>
      <w:tr w:rsidR="00D03B36" w:rsidRPr="00BD2338" w14:paraId="0190EA1B" w14:textId="77777777" w:rsidTr="00D03B36">
        <w:trPr>
          <w:cantSplit/>
          <w:tblHeader/>
        </w:trPr>
        <w:tc>
          <w:tcPr>
            <w:tcW w:w="2643" w:type="dxa"/>
            <w:tcBorders>
              <w:bottom w:val="nil"/>
            </w:tcBorders>
            <w:shd w:val="clear" w:color="auto" w:fill="DDDDDD" w:themeFill="accent1"/>
          </w:tcPr>
          <w:p w14:paraId="22CC19AF" w14:textId="77777777" w:rsidR="00D03B36" w:rsidRPr="006671A1" w:rsidRDefault="00D03B36" w:rsidP="00CC0C62">
            <w:pPr>
              <w:keepNext/>
              <w:keepLines/>
              <w:spacing w:before="60" w:after="60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6671A1">
              <w:rPr>
                <w:rFonts w:ascii="Arial" w:hAnsi="Arial" w:cs="Arial"/>
                <w:b/>
                <w:bCs/>
                <w:szCs w:val="24"/>
                <w:lang w:val="en-US"/>
              </w:rPr>
              <w:t>Proceeding</w:t>
            </w:r>
          </w:p>
        </w:tc>
        <w:tc>
          <w:tcPr>
            <w:tcW w:w="3027" w:type="dxa"/>
            <w:tcBorders>
              <w:bottom w:val="nil"/>
            </w:tcBorders>
            <w:shd w:val="clear" w:color="auto" w:fill="DDDDDD" w:themeFill="accent1"/>
          </w:tcPr>
          <w:p w14:paraId="0B0213A9" w14:textId="504250F2" w:rsidR="00D03B36" w:rsidRPr="00B01788" w:rsidRDefault="00B01788" w:rsidP="00CC0C62">
            <w:pPr>
              <w:spacing w:before="60" w:after="60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Mode of Appearance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DDDDDD" w:themeFill="accent1"/>
          </w:tcPr>
          <w:p w14:paraId="7941F662" w14:textId="6748CCB7" w:rsidR="00D03B36" w:rsidRPr="006671A1" w:rsidRDefault="00D03B36" w:rsidP="00CC0C62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  <w:szCs w:val="24"/>
                <w:lang w:val="en-US"/>
              </w:rPr>
            </w:pPr>
            <w:r w:rsidRPr="006671A1">
              <w:rPr>
                <w:rFonts w:ascii="Arial" w:hAnsi="Arial" w:cs="Arial"/>
                <w:b/>
                <w:bCs/>
                <w:i/>
                <w:iCs/>
                <w:szCs w:val="24"/>
                <w:lang w:val="en-US"/>
              </w:rPr>
              <w:t xml:space="preserve">Family Law Rules </w:t>
            </w:r>
            <w:r>
              <w:rPr>
                <w:rFonts w:ascii="Arial" w:hAnsi="Arial" w:cs="Arial"/>
                <w:b/>
                <w:bCs/>
                <w:i/>
                <w:iCs/>
                <w:szCs w:val="24"/>
                <w:lang w:val="en-US"/>
              </w:rPr>
              <w:t>/ Legislation</w:t>
            </w:r>
          </w:p>
        </w:tc>
      </w:tr>
      <w:tr w:rsidR="00D03B36" w:rsidRPr="00BD2338" w14:paraId="4A8E4CFB" w14:textId="77777777" w:rsidTr="00D03B36">
        <w:trPr>
          <w:cantSplit/>
        </w:trPr>
        <w:tc>
          <w:tcPr>
            <w:tcW w:w="2643" w:type="dxa"/>
            <w:tcBorders>
              <w:bottom w:val="nil"/>
            </w:tcBorders>
          </w:tcPr>
          <w:p w14:paraId="05CA0F5F" w14:textId="35D50F59" w:rsidR="00D03B36" w:rsidRPr="006671A1" w:rsidRDefault="00D03B36" w:rsidP="00CC0C62">
            <w:pPr>
              <w:keepNext/>
              <w:keepLines/>
              <w:spacing w:before="60" w:after="60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6671A1">
              <w:rPr>
                <w:rFonts w:ascii="Arial" w:hAnsi="Arial" w:cs="Arial"/>
                <w:b/>
                <w:bCs/>
                <w:szCs w:val="24"/>
                <w:lang w:val="en-US"/>
              </w:rPr>
              <w:t>First Appearance Court/First Court Date</w:t>
            </w:r>
          </w:p>
          <w:p w14:paraId="448545FC" w14:textId="77777777" w:rsidR="00D03B36" w:rsidRPr="006671A1" w:rsidRDefault="00D03B36" w:rsidP="007B6F3E">
            <w:pPr>
              <w:pStyle w:val="ListParagraph"/>
              <w:keepNext/>
              <w:keepLines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6671A1">
              <w:rPr>
                <w:rFonts w:ascii="Arial" w:hAnsi="Arial" w:cs="Arial"/>
                <w:b/>
                <w:bCs/>
                <w:szCs w:val="24"/>
                <w:lang w:val="en-US"/>
              </w:rPr>
              <w:t>By Clerk</w:t>
            </w:r>
          </w:p>
          <w:p w14:paraId="2F71B200" w14:textId="77EA2967" w:rsidR="00D03B36" w:rsidRPr="006671A1" w:rsidRDefault="00D03B36" w:rsidP="007B6F3E">
            <w:pPr>
              <w:pStyle w:val="ListParagraph"/>
              <w:keepNext/>
              <w:keepLines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6671A1">
              <w:rPr>
                <w:rFonts w:ascii="Arial" w:hAnsi="Arial" w:cs="Arial"/>
                <w:b/>
                <w:bCs/>
                <w:szCs w:val="24"/>
                <w:lang w:val="en-US"/>
              </w:rPr>
              <w:t>By Judge</w:t>
            </w:r>
          </w:p>
        </w:tc>
        <w:tc>
          <w:tcPr>
            <w:tcW w:w="3027" w:type="dxa"/>
            <w:tcBorders>
              <w:bottom w:val="nil"/>
            </w:tcBorders>
          </w:tcPr>
          <w:p w14:paraId="37C67993" w14:textId="1F174DB8" w:rsidR="00D03B36" w:rsidRPr="006671A1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 w:rsidRPr="006671A1">
              <w:rPr>
                <w:rFonts w:ascii="Arial" w:hAnsi="Arial" w:cs="Arial"/>
                <w:szCs w:val="24"/>
                <w:lang w:val="en-US"/>
              </w:rPr>
              <w:t>Virtual</w:t>
            </w:r>
          </w:p>
        </w:tc>
        <w:tc>
          <w:tcPr>
            <w:tcW w:w="3402" w:type="dxa"/>
            <w:vMerge w:val="restart"/>
          </w:tcPr>
          <w:p w14:paraId="1DA5C92D" w14:textId="6E8F5AF7" w:rsidR="00D03B36" w:rsidRPr="006671A1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 w:rsidRPr="006671A1">
              <w:rPr>
                <w:rFonts w:ascii="Arial" w:hAnsi="Arial" w:cs="Arial"/>
                <w:szCs w:val="24"/>
                <w:lang w:val="en-US"/>
              </w:rPr>
              <w:t>Rule 40</w:t>
            </w:r>
          </w:p>
        </w:tc>
      </w:tr>
      <w:tr w:rsidR="00D03B36" w:rsidRPr="005E0F5F" w14:paraId="112133F5" w14:textId="77777777" w:rsidTr="00D03B36">
        <w:trPr>
          <w:cantSplit/>
        </w:trPr>
        <w:tc>
          <w:tcPr>
            <w:tcW w:w="2643" w:type="dxa"/>
            <w:tcBorders>
              <w:top w:val="nil"/>
              <w:bottom w:val="nil"/>
            </w:tcBorders>
          </w:tcPr>
          <w:p w14:paraId="502C05AF" w14:textId="151C1448" w:rsidR="00D03B36" w:rsidRPr="006671A1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027" w:type="dxa"/>
            <w:tcBorders>
              <w:top w:val="nil"/>
              <w:bottom w:val="nil"/>
            </w:tcBorders>
          </w:tcPr>
          <w:p w14:paraId="43E2F5DF" w14:textId="2D94BACB" w:rsidR="00D03B36" w:rsidRPr="006671A1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402" w:type="dxa"/>
            <w:vMerge/>
          </w:tcPr>
          <w:p w14:paraId="00C886A1" w14:textId="2EC851DF" w:rsidR="00D03B36" w:rsidRPr="006671A1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D03B36" w:rsidRPr="005E0F5F" w14:paraId="09A7EAD3" w14:textId="77777777" w:rsidTr="00D03B36">
        <w:trPr>
          <w:cantSplit/>
        </w:trPr>
        <w:tc>
          <w:tcPr>
            <w:tcW w:w="2643" w:type="dxa"/>
            <w:tcBorders>
              <w:top w:val="nil"/>
              <w:bottom w:val="nil"/>
            </w:tcBorders>
          </w:tcPr>
          <w:p w14:paraId="41D3079F" w14:textId="7142D51C" w:rsidR="00D03B36" w:rsidRPr="006671A1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027" w:type="dxa"/>
            <w:tcBorders>
              <w:top w:val="nil"/>
              <w:bottom w:val="nil"/>
            </w:tcBorders>
          </w:tcPr>
          <w:p w14:paraId="1CC8301B" w14:textId="3DCEC83A" w:rsidR="00D03B36" w:rsidRPr="006671A1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402" w:type="dxa"/>
            <w:vMerge/>
          </w:tcPr>
          <w:p w14:paraId="63F9EAA0" w14:textId="6503C291" w:rsidR="00D03B36" w:rsidRPr="006671A1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D03B36" w:rsidRPr="005E0F5F" w14:paraId="631D96C0" w14:textId="77777777" w:rsidTr="00D03B36">
        <w:trPr>
          <w:cantSplit/>
        </w:trPr>
        <w:tc>
          <w:tcPr>
            <w:tcW w:w="2643" w:type="dxa"/>
            <w:tcBorders>
              <w:top w:val="nil"/>
              <w:bottom w:val="single" w:sz="4" w:space="0" w:color="auto"/>
            </w:tcBorders>
          </w:tcPr>
          <w:p w14:paraId="09E84BF7" w14:textId="2BF693E6" w:rsidR="00D03B36" w:rsidRPr="006671A1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027" w:type="dxa"/>
            <w:tcBorders>
              <w:top w:val="nil"/>
              <w:bottom w:val="single" w:sz="4" w:space="0" w:color="auto"/>
            </w:tcBorders>
          </w:tcPr>
          <w:p w14:paraId="2FB6F5C2" w14:textId="40E421AD" w:rsidR="00D03B36" w:rsidRPr="006671A1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05258226" w14:textId="6FBE2E21" w:rsidR="00D03B36" w:rsidRPr="006671A1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D03B36" w:rsidRPr="005E0F5F" w14:paraId="29BBC8D0" w14:textId="77777777" w:rsidTr="00D03B36">
        <w:trPr>
          <w:cantSplit/>
        </w:trPr>
        <w:tc>
          <w:tcPr>
            <w:tcW w:w="2643" w:type="dxa"/>
            <w:tcBorders>
              <w:top w:val="nil"/>
              <w:bottom w:val="single" w:sz="4" w:space="0" w:color="auto"/>
            </w:tcBorders>
          </w:tcPr>
          <w:p w14:paraId="012D3EA3" w14:textId="12ACA1BA" w:rsidR="00D03B36" w:rsidRPr="006671A1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Initial </w:t>
            </w:r>
            <w:r w:rsidRPr="006671A1">
              <w:rPr>
                <w:rFonts w:ascii="Arial" w:hAnsi="Arial" w:cs="Arial"/>
                <w:b/>
                <w:bCs/>
                <w:szCs w:val="24"/>
                <w:lang w:val="en-US"/>
              </w:rPr>
              <w:t>Case Conference</w:t>
            </w: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</w:t>
            </w:r>
          </w:p>
        </w:tc>
        <w:tc>
          <w:tcPr>
            <w:tcW w:w="3027" w:type="dxa"/>
            <w:tcBorders>
              <w:top w:val="nil"/>
              <w:bottom w:val="single" w:sz="4" w:space="0" w:color="auto"/>
            </w:tcBorders>
          </w:tcPr>
          <w:p w14:paraId="3FC8A27F" w14:textId="6FDA4274" w:rsidR="00D03B36" w:rsidRPr="006671A1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 w:rsidRPr="006671A1">
              <w:rPr>
                <w:rFonts w:ascii="Arial" w:hAnsi="Arial" w:cs="Arial"/>
                <w:szCs w:val="24"/>
                <w:lang w:val="en-US"/>
              </w:rPr>
              <w:t>In-person</w:t>
            </w:r>
            <w:r>
              <w:rPr>
                <w:rFonts w:ascii="Arial" w:hAnsi="Arial" w:cs="Arial"/>
                <w:szCs w:val="24"/>
                <w:lang w:val="en-US"/>
              </w:rPr>
              <w:t>, unless otherwise directed by the judge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4117FC6F" w14:textId="0C01C8B3" w:rsidR="00D03B36" w:rsidRPr="006671A1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 w:rsidRPr="006671A1">
              <w:rPr>
                <w:rFonts w:ascii="Arial" w:hAnsi="Arial" w:cs="Arial"/>
                <w:szCs w:val="24"/>
                <w:lang w:val="en-US"/>
              </w:rPr>
              <w:t>Rule 17</w:t>
            </w:r>
          </w:p>
        </w:tc>
      </w:tr>
      <w:tr w:rsidR="00D03B36" w:rsidRPr="005E0F5F" w14:paraId="6D1208C5" w14:textId="77777777" w:rsidTr="00D03B36">
        <w:trPr>
          <w:cantSplit/>
        </w:trPr>
        <w:tc>
          <w:tcPr>
            <w:tcW w:w="2643" w:type="dxa"/>
            <w:tcBorders>
              <w:top w:val="nil"/>
              <w:bottom w:val="single" w:sz="4" w:space="0" w:color="auto"/>
            </w:tcBorders>
          </w:tcPr>
          <w:p w14:paraId="7152EEBA" w14:textId="5720E2F8" w:rsidR="00D03B36" w:rsidRDefault="00D03B36" w:rsidP="00CC0C62">
            <w:pPr>
              <w:spacing w:before="60" w:after="60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Continuing Case Conference</w:t>
            </w:r>
          </w:p>
        </w:tc>
        <w:tc>
          <w:tcPr>
            <w:tcW w:w="3027" w:type="dxa"/>
            <w:tcBorders>
              <w:top w:val="nil"/>
              <w:bottom w:val="single" w:sz="4" w:space="0" w:color="auto"/>
            </w:tcBorders>
          </w:tcPr>
          <w:p w14:paraId="159D407F" w14:textId="7A906988" w:rsidR="00D03B36" w:rsidRPr="006671A1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In-person, unless otherwise directed by the judge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7D4F7A41" w14:textId="17CA8B74" w:rsidR="00D03B36" w:rsidRPr="006671A1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Rule 17</w:t>
            </w:r>
          </w:p>
        </w:tc>
      </w:tr>
      <w:tr w:rsidR="00D03B36" w:rsidRPr="00374992" w14:paraId="1C6948C7" w14:textId="77777777" w:rsidTr="00D03B36">
        <w:trPr>
          <w:cantSplit/>
        </w:trPr>
        <w:tc>
          <w:tcPr>
            <w:tcW w:w="2643" w:type="dxa"/>
          </w:tcPr>
          <w:p w14:paraId="24138F22" w14:textId="2C18BB5D" w:rsidR="00D03B36" w:rsidRPr="006671A1" w:rsidRDefault="00D03B36" w:rsidP="00CC0C62">
            <w:pPr>
              <w:spacing w:before="60" w:after="60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6671A1">
              <w:rPr>
                <w:rFonts w:ascii="Arial" w:hAnsi="Arial" w:cs="Arial"/>
                <w:b/>
                <w:bCs/>
                <w:szCs w:val="24"/>
                <w:lang w:val="en-US"/>
              </w:rPr>
              <w:t>Settlement Conference</w:t>
            </w:r>
          </w:p>
        </w:tc>
        <w:tc>
          <w:tcPr>
            <w:tcW w:w="3027" w:type="dxa"/>
          </w:tcPr>
          <w:p w14:paraId="0C06A1EC" w14:textId="66B28DE2" w:rsidR="00D03B36" w:rsidRPr="006671A1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 w:rsidRPr="006671A1">
              <w:rPr>
                <w:rFonts w:ascii="Arial" w:hAnsi="Arial" w:cs="Arial"/>
                <w:szCs w:val="24"/>
                <w:lang w:val="en-US"/>
              </w:rPr>
              <w:t>In-person</w:t>
            </w:r>
            <w:r>
              <w:rPr>
                <w:rFonts w:ascii="Arial" w:hAnsi="Arial" w:cs="Arial"/>
                <w:szCs w:val="24"/>
                <w:lang w:val="en-US"/>
              </w:rPr>
              <w:t>, unless otherwise directed by the judge</w:t>
            </w:r>
          </w:p>
        </w:tc>
        <w:tc>
          <w:tcPr>
            <w:tcW w:w="3402" w:type="dxa"/>
          </w:tcPr>
          <w:p w14:paraId="11B56FB7" w14:textId="4B9EE5D9" w:rsidR="00D03B36" w:rsidRPr="006671A1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 w:rsidRPr="006671A1">
              <w:rPr>
                <w:rFonts w:ascii="Arial" w:hAnsi="Arial" w:cs="Arial"/>
                <w:szCs w:val="24"/>
                <w:lang w:val="en-US"/>
              </w:rPr>
              <w:t>Rule 17</w:t>
            </w:r>
          </w:p>
        </w:tc>
      </w:tr>
      <w:tr w:rsidR="00D03B36" w:rsidRPr="00D430BF" w14:paraId="040C1230" w14:textId="77777777" w:rsidTr="00D03B36">
        <w:trPr>
          <w:cantSplit/>
        </w:trPr>
        <w:tc>
          <w:tcPr>
            <w:tcW w:w="2643" w:type="dxa"/>
          </w:tcPr>
          <w:p w14:paraId="0E19B4F7" w14:textId="563A2F74" w:rsidR="00D03B36" w:rsidRPr="006671A1" w:rsidRDefault="00D03B36" w:rsidP="00CC0C62">
            <w:pPr>
              <w:spacing w:before="60" w:after="60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6671A1">
              <w:rPr>
                <w:rFonts w:ascii="Arial" w:hAnsi="Arial" w:cs="Arial"/>
                <w:b/>
                <w:bCs/>
                <w:szCs w:val="24"/>
                <w:lang w:val="en-US"/>
              </w:rPr>
              <w:t>Trial Management Conference</w:t>
            </w:r>
          </w:p>
        </w:tc>
        <w:tc>
          <w:tcPr>
            <w:tcW w:w="3027" w:type="dxa"/>
          </w:tcPr>
          <w:p w14:paraId="5E6C9BE9" w14:textId="6DC1D0CE" w:rsidR="00D03B36" w:rsidRPr="006671A1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 w:rsidRPr="006671A1">
              <w:rPr>
                <w:rFonts w:ascii="Arial" w:hAnsi="Arial" w:cs="Arial"/>
                <w:szCs w:val="24"/>
                <w:lang w:val="en-US"/>
              </w:rPr>
              <w:t>Virtual</w:t>
            </w:r>
          </w:p>
        </w:tc>
        <w:tc>
          <w:tcPr>
            <w:tcW w:w="3402" w:type="dxa"/>
          </w:tcPr>
          <w:p w14:paraId="0DFD9768" w14:textId="3ED05D85" w:rsidR="00D03B36" w:rsidRPr="006671A1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 w:rsidRPr="006671A1">
              <w:rPr>
                <w:rFonts w:ascii="Arial" w:hAnsi="Arial" w:cs="Arial"/>
                <w:szCs w:val="24"/>
                <w:lang w:val="en-US"/>
              </w:rPr>
              <w:t>Rule 17</w:t>
            </w:r>
          </w:p>
        </w:tc>
      </w:tr>
      <w:tr w:rsidR="00D03B36" w:rsidRPr="00D430BF" w14:paraId="3F87FF55" w14:textId="77777777" w:rsidTr="00D03B36">
        <w:trPr>
          <w:cantSplit/>
        </w:trPr>
        <w:tc>
          <w:tcPr>
            <w:tcW w:w="2643" w:type="dxa"/>
          </w:tcPr>
          <w:p w14:paraId="37AB2AAD" w14:textId="35DE8D07" w:rsidR="00D03B36" w:rsidRPr="00404785" w:rsidRDefault="00D03B36" w:rsidP="00CC0C62">
            <w:pPr>
              <w:spacing w:before="60" w:after="60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6671A1">
              <w:rPr>
                <w:rFonts w:ascii="Arial" w:hAnsi="Arial" w:cs="Arial"/>
                <w:b/>
                <w:bCs/>
                <w:szCs w:val="24"/>
                <w:lang w:val="en-US"/>
              </w:rPr>
              <w:t>Combined Conferences</w:t>
            </w:r>
          </w:p>
        </w:tc>
        <w:tc>
          <w:tcPr>
            <w:tcW w:w="3027" w:type="dxa"/>
          </w:tcPr>
          <w:p w14:paraId="3C9105D7" w14:textId="19F958B1" w:rsidR="00D03B36" w:rsidRPr="006671A1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 w:rsidRPr="006671A1">
              <w:rPr>
                <w:rFonts w:ascii="Arial" w:hAnsi="Arial" w:cs="Arial"/>
                <w:szCs w:val="24"/>
                <w:lang w:val="en-US"/>
              </w:rPr>
              <w:t>In-person</w:t>
            </w:r>
            <w:r>
              <w:rPr>
                <w:rFonts w:ascii="Arial" w:hAnsi="Arial" w:cs="Arial"/>
                <w:szCs w:val="24"/>
                <w:lang w:val="en-US"/>
              </w:rPr>
              <w:t>, unless otherwise directed by the judge</w:t>
            </w:r>
          </w:p>
        </w:tc>
        <w:tc>
          <w:tcPr>
            <w:tcW w:w="3402" w:type="dxa"/>
          </w:tcPr>
          <w:p w14:paraId="03FA9738" w14:textId="5E51ED2A" w:rsidR="00D03B36" w:rsidRPr="006671A1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Rule 17</w:t>
            </w:r>
          </w:p>
        </w:tc>
      </w:tr>
      <w:tr w:rsidR="00D03B36" w:rsidRPr="00D430BF" w14:paraId="1B5D4DAB" w14:textId="77777777" w:rsidTr="00D03B36">
        <w:trPr>
          <w:cantSplit/>
        </w:trPr>
        <w:tc>
          <w:tcPr>
            <w:tcW w:w="2643" w:type="dxa"/>
          </w:tcPr>
          <w:p w14:paraId="4A591283" w14:textId="65B0841F" w:rsidR="00D03B36" w:rsidRPr="006671A1" w:rsidRDefault="00D03B36" w:rsidP="00CC0C62">
            <w:pPr>
              <w:spacing w:before="60" w:after="60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6671A1">
              <w:rPr>
                <w:rFonts w:ascii="Arial" w:hAnsi="Arial" w:cs="Arial"/>
                <w:b/>
                <w:bCs/>
                <w:szCs w:val="24"/>
                <w:lang w:val="en-US"/>
              </w:rPr>
              <w:t>Motions</w:t>
            </w:r>
          </w:p>
        </w:tc>
        <w:tc>
          <w:tcPr>
            <w:tcW w:w="3027" w:type="dxa"/>
          </w:tcPr>
          <w:p w14:paraId="562814DD" w14:textId="42005A17" w:rsidR="00D03B36" w:rsidRPr="006671A1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 w:rsidRPr="006671A1">
              <w:rPr>
                <w:rFonts w:ascii="Arial" w:hAnsi="Arial" w:cs="Arial"/>
                <w:szCs w:val="24"/>
                <w:lang w:val="en-US"/>
              </w:rPr>
              <w:t>Virtual</w:t>
            </w:r>
            <w:r>
              <w:rPr>
                <w:rFonts w:ascii="Arial" w:hAnsi="Arial" w:cs="Arial"/>
                <w:szCs w:val="24"/>
                <w:lang w:val="en-US"/>
              </w:rPr>
              <w:t>, unless otherwise directed by the judge</w:t>
            </w:r>
          </w:p>
        </w:tc>
        <w:tc>
          <w:tcPr>
            <w:tcW w:w="3402" w:type="dxa"/>
          </w:tcPr>
          <w:p w14:paraId="76FE3BB7" w14:textId="29A62A87" w:rsidR="00D03B36" w:rsidRPr="006671A1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 w:rsidRPr="006671A1">
              <w:rPr>
                <w:rFonts w:ascii="Arial" w:hAnsi="Arial" w:cs="Arial"/>
                <w:szCs w:val="24"/>
                <w:lang w:val="en-US"/>
              </w:rPr>
              <w:t>Rule 14/15</w:t>
            </w:r>
          </w:p>
        </w:tc>
      </w:tr>
      <w:tr w:rsidR="00D03B36" w:rsidRPr="00D430BF" w14:paraId="5BF703A6" w14:textId="77777777" w:rsidTr="00D03B36">
        <w:trPr>
          <w:cantSplit/>
        </w:trPr>
        <w:tc>
          <w:tcPr>
            <w:tcW w:w="2643" w:type="dxa"/>
          </w:tcPr>
          <w:p w14:paraId="5FD1B0A0" w14:textId="6B854537" w:rsidR="00D03B36" w:rsidRPr="006671A1" w:rsidRDefault="00D03B36" w:rsidP="00CC0C62">
            <w:pPr>
              <w:spacing w:before="60" w:after="60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Trial Audit/Assignment Court</w:t>
            </w:r>
          </w:p>
        </w:tc>
        <w:tc>
          <w:tcPr>
            <w:tcW w:w="3027" w:type="dxa"/>
          </w:tcPr>
          <w:p w14:paraId="0A71C205" w14:textId="3415DEBD" w:rsidR="00D03B36" w:rsidRPr="006671A1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Virtual</w:t>
            </w:r>
          </w:p>
        </w:tc>
        <w:tc>
          <w:tcPr>
            <w:tcW w:w="3402" w:type="dxa"/>
          </w:tcPr>
          <w:p w14:paraId="492CEFC4" w14:textId="11541F70" w:rsidR="00D03B36" w:rsidRPr="006671A1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D03B36" w:rsidRPr="00D430BF" w14:paraId="510AEF89" w14:textId="77777777" w:rsidTr="00D03B36">
        <w:trPr>
          <w:cantSplit/>
        </w:trPr>
        <w:tc>
          <w:tcPr>
            <w:tcW w:w="2643" w:type="dxa"/>
          </w:tcPr>
          <w:p w14:paraId="6663B7DB" w14:textId="237919A2" w:rsidR="00D03B36" w:rsidRPr="006671A1" w:rsidRDefault="00D03B36" w:rsidP="00CC0C62">
            <w:pPr>
              <w:spacing w:before="60" w:after="60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6671A1">
              <w:rPr>
                <w:rFonts w:ascii="Arial" w:hAnsi="Arial" w:cs="Arial"/>
                <w:b/>
                <w:bCs/>
                <w:szCs w:val="24"/>
                <w:lang w:val="en-US"/>
              </w:rPr>
              <w:t>Trials</w:t>
            </w:r>
          </w:p>
        </w:tc>
        <w:tc>
          <w:tcPr>
            <w:tcW w:w="3027" w:type="dxa"/>
          </w:tcPr>
          <w:p w14:paraId="1A913217" w14:textId="623E7F9D" w:rsidR="00D03B36" w:rsidRPr="006671A1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 w:rsidRPr="006671A1">
              <w:rPr>
                <w:rFonts w:ascii="Arial" w:hAnsi="Arial" w:cs="Arial"/>
                <w:szCs w:val="24"/>
                <w:lang w:val="en-US"/>
              </w:rPr>
              <w:t>In-person with discretion for witnesses to appear virtually (hybrid)</w:t>
            </w:r>
            <w:r>
              <w:rPr>
                <w:rFonts w:ascii="Arial" w:hAnsi="Arial" w:cs="Arial"/>
                <w:szCs w:val="24"/>
                <w:lang w:val="en-US"/>
              </w:rPr>
              <w:t>, unless otherwise directed by the judge</w:t>
            </w:r>
          </w:p>
        </w:tc>
        <w:tc>
          <w:tcPr>
            <w:tcW w:w="3402" w:type="dxa"/>
          </w:tcPr>
          <w:p w14:paraId="322787E8" w14:textId="2D7F3027" w:rsidR="00D03B36" w:rsidRPr="006671A1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 w:rsidRPr="006671A1">
              <w:rPr>
                <w:rFonts w:ascii="Arial" w:hAnsi="Arial" w:cs="Arial"/>
                <w:szCs w:val="24"/>
                <w:lang w:val="en-US"/>
              </w:rPr>
              <w:t>Rule 23</w:t>
            </w:r>
          </w:p>
        </w:tc>
      </w:tr>
      <w:tr w:rsidR="00D03B36" w:rsidRPr="00D430BF" w14:paraId="63061F02" w14:textId="77777777" w:rsidTr="00D03B36">
        <w:trPr>
          <w:cantSplit/>
        </w:trPr>
        <w:tc>
          <w:tcPr>
            <w:tcW w:w="2643" w:type="dxa"/>
          </w:tcPr>
          <w:p w14:paraId="2ACCE472" w14:textId="77777777" w:rsidR="00D03B36" w:rsidRDefault="00D03B36" w:rsidP="00CC0C62">
            <w:pPr>
              <w:spacing w:before="60" w:after="60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lastRenderedPageBreak/>
              <w:t>FRO</w:t>
            </w:r>
          </w:p>
          <w:p w14:paraId="5DF2EAB7" w14:textId="1E941364" w:rsidR="00D03B36" w:rsidRDefault="00D03B36" w:rsidP="00EE1D2B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EE1D2B">
              <w:rPr>
                <w:rFonts w:ascii="Arial" w:hAnsi="Arial" w:cs="Arial"/>
                <w:b/>
                <w:bCs/>
                <w:szCs w:val="24"/>
                <w:lang w:val="en-US"/>
              </w:rPr>
              <w:t>Default Hearings</w:t>
            </w: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(first appearances or TBST</w:t>
            </w:r>
            <w:r w:rsidR="001B6851">
              <w:rPr>
                <w:rFonts w:ascii="Arial" w:hAnsi="Arial" w:cs="Arial"/>
                <w:b/>
                <w:bCs/>
                <w:szCs w:val="24"/>
                <w:lang w:val="en-US"/>
              </w:rPr>
              <w:t>)</w:t>
            </w:r>
          </w:p>
          <w:p w14:paraId="2C4DF42F" w14:textId="77777777" w:rsidR="00D03B36" w:rsidRDefault="00D03B36" w:rsidP="009E3CFA">
            <w:pPr>
              <w:pStyle w:val="ListParagraph"/>
              <w:spacing w:before="60" w:after="60"/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  <w:p w14:paraId="42CC0208" w14:textId="77777777" w:rsidR="00D03B36" w:rsidRDefault="00D03B36" w:rsidP="009E3CFA">
            <w:pPr>
              <w:pStyle w:val="ListParagraph"/>
              <w:spacing w:before="60" w:after="60"/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  <w:p w14:paraId="2776C566" w14:textId="77777777" w:rsidR="00D03B36" w:rsidRPr="009E3CFA" w:rsidRDefault="00D03B36" w:rsidP="009E3CFA">
            <w:pPr>
              <w:pStyle w:val="ListParagraph"/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  <w:p w14:paraId="0246B33D" w14:textId="459D68D8" w:rsidR="00D03B36" w:rsidRDefault="00D03B36" w:rsidP="00EE1D2B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Default Hearings where temporary or final orders being sought (if seeking imprisonment)</w:t>
            </w:r>
          </w:p>
          <w:p w14:paraId="5BAFAD59" w14:textId="77777777" w:rsidR="00D03B36" w:rsidRDefault="00D03B36" w:rsidP="009E3CFA">
            <w:pPr>
              <w:pStyle w:val="ListParagraph"/>
              <w:spacing w:before="60" w:after="60"/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  <w:p w14:paraId="2EEACC90" w14:textId="1F73AF2D" w:rsidR="00D03B36" w:rsidRDefault="00D03B36" w:rsidP="00EE1D2B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Motion for a Warrant of Committal</w:t>
            </w:r>
          </w:p>
          <w:p w14:paraId="00B689B5" w14:textId="77777777" w:rsidR="00D03B36" w:rsidRPr="009E3CFA" w:rsidRDefault="00D03B36" w:rsidP="009E3CFA">
            <w:pPr>
              <w:pStyle w:val="ListParagraph"/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  <w:p w14:paraId="7D37D4E6" w14:textId="77777777" w:rsidR="001B6851" w:rsidRDefault="001B6851" w:rsidP="001B6851">
            <w:pPr>
              <w:pStyle w:val="ListParagraph"/>
              <w:spacing w:before="60" w:after="60"/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  <w:p w14:paraId="61EF6487" w14:textId="77777777" w:rsidR="001B6851" w:rsidRPr="001B6851" w:rsidRDefault="001B6851" w:rsidP="001B6851">
            <w:pPr>
              <w:pStyle w:val="ListParagraph"/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  <w:p w14:paraId="47F082DD" w14:textId="4B00EAAD" w:rsidR="00D03B36" w:rsidRDefault="00D03B36" w:rsidP="007E2D8F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7E2D8F">
              <w:rPr>
                <w:rFonts w:ascii="Arial" w:hAnsi="Arial" w:cs="Arial"/>
                <w:b/>
                <w:bCs/>
                <w:szCs w:val="24"/>
                <w:lang w:val="en-US"/>
              </w:rPr>
              <w:t>Refraining Orders</w:t>
            </w:r>
          </w:p>
          <w:p w14:paraId="5276EF16" w14:textId="77777777" w:rsidR="00D03B36" w:rsidRPr="009E3CFA" w:rsidRDefault="00D03B36" w:rsidP="009E3CFA">
            <w:pPr>
              <w:pStyle w:val="ListParagraph"/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  <w:p w14:paraId="65F711E8" w14:textId="77777777" w:rsidR="00D03B36" w:rsidRPr="007E2D8F" w:rsidRDefault="00D03B36" w:rsidP="009E3CFA">
            <w:pPr>
              <w:pStyle w:val="ListParagraph"/>
              <w:spacing w:before="60" w:after="60"/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  <w:p w14:paraId="3E171FCF" w14:textId="5BA0CBB7" w:rsidR="00D03B36" w:rsidRDefault="00D03B36" w:rsidP="00EE1D2B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ISOA:</w:t>
            </w:r>
          </w:p>
          <w:p w14:paraId="42B40ADD" w14:textId="11CE1A82" w:rsidR="00D03B36" w:rsidRDefault="00D03B36" w:rsidP="00423684">
            <w:pPr>
              <w:pStyle w:val="ListParagraph"/>
              <w:numPr>
                <w:ilvl w:val="0"/>
                <w:numId w:val="4"/>
              </w:numPr>
              <w:spacing w:before="60" w:after="60"/>
              <w:ind w:left="1026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Motion to Set Aside the Registration of an Order</w:t>
            </w:r>
          </w:p>
          <w:p w14:paraId="455C4D8E" w14:textId="6E7CDF92" w:rsidR="00D03B36" w:rsidRPr="00D46B7E" w:rsidRDefault="00D03B36" w:rsidP="00D46B7E">
            <w:pPr>
              <w:pStyle w:val="ListParagraph"/>
              <w:numPr>
                <w:ilvl w:val="0"/>
                <w:numId w:val="4"/>
              </w:numPr>
              <w:spacing w:before="60" w:after="60"/>
              <w:ind w:left="1026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Oral Hearings on ISOA applications</w:t>
            </w:r>
          </w:p>
        </w:tc>
        <w:tc>
          <w:tcPr>
            <w:tcW w:w="3027" w:type="dxa"/>
          </w:tcPr>
          <w:p w14:paraId="59CDB66D" w14:textId="77777777" w:rsidR="00D03B36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  <w:p w14:paraId="3917FE5D" w14:textId="7E7B92FB" w:rsidR="00D03B36" w:rsidRDefault="00D03B36" w:rsidP="00EE1D2B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 w:rsidRPr="00EE1D2B">
              <w:rPr>
                <w:rFonts w:ascii="Arial" w:hAnsi="Arial" w:cs="Arial"/>
                <w:szCs w:val="24"/>
                <w:lang w:val="en-US"/>
              </w:rPr>
              <w:t>Virtual</w:t>
            </w:r>
          </w:p>
          <w:p w14:paraId="19235449" w14:textId="65C293E7" w:rsidR="00D03B36" w:rsidRDefault="00D03B36" w:rsidP="007E2D8F">
            <w:pPr>
              <w:pStyle w:val="ListParagraph"/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  <w:p w14:paraId="74B0F455" w14:textId="439A64E7" w:rsidR="00D03B36" w:rsidRDefault="00D03B36" w:rsidP="007E2D8F">
            <w:pPr>
              <w:pStyle w:val="ListParagraph"/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  <w:p w14:paraId="151DCDDC" w14:textId="336F1F87" w:rsidR="00D03B36" w:rsidRDefault="00D03B36" w:rsidP="007E2D8F">
            <w:pPr>
              <w:pStyle w:val="ListParagraph"/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  <w:p w14:paraId="49195722" w14:textId="6AE777EF" w:rsidR="00D03B36" w:rsidRDefault="00D03B36" w:rsidP="007E2D8F">
            <w:pPr>
              <w:pStyle w:val="ListParagraph"/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  <w:p w14:paraId="4CF0FE77" w14:textId="545EF1C6" w:rsidR="00D03B36" w:rsidRDefault="00D03B36" w:rsidP="007E2D8F">
            <w:pPr>
              <w:pStyle w:val="ListParagraph"/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  <w:p w14:paraId="596E0AE6" w14:textId="6DA50ED1" w:rsidR="00D03B36" w:rsidRDefault="00D03B36" w:rsidP="007E2D8F">
            <w:pPr>
              <w:pStyle w:val="ListParagraph"/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  <w:p w14:paraId="60E62281" w14:textId="1A5C9D25" w:rsidR="00D03B36" w:rsidRDefault="00D03B36" w:rsidP="00EE1D2B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In-person</w:t>
            </w:r>
            <w:r w:rsidR="001B6851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r w:rsidR="001B6851">
              <w:t>unless otherwise directed by the judge for interim appearances</w:t>
            </w:r>
          </w:p>
          <w:p w14:paraId="2D09AE75" w14:textId="267C457C" w:rsidR="00D03B36" w:rsidRDefault="00D03B36" w:rsidP="00EE1D2B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  <w:p w14:paraId="0882637E" w14:textId="62F32829" w:rsidR="00D03B36" w:rsidRDefault="00D03B36" w:rsidP="00EE1D2B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  <w:p w14:paraId="25588B3B" w14:textId="77777777" w:rsidR="00DC7D72" w:rsidRDefault="00DC7D72" w:rsidP="00EE1D2B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  <w:p w14:paraId="2F6A89CC" w14:textId="10DFD4A2" w:rsidR="00D03B36" w:rsidRPr="00906D7A" w:rsidRDefault="00D03B36" w:rsidP="00906D7A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In-person</w:t>
            </w:r>
            <w:r w:rsidR="001B6851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r w:rsidR="001B6851">
              <w:t>unless otherwise directed by the judge for interim appearances</w:t>
            </w:r>
          </w:p>
          <w:p w14:paraId="1D7A446A" w14:textId="0D19B33A" w:rsidR="00D03B36" w:rsidRDefault="00D03B36" w:rsidP="00423684">
            <w:pPr>
              <w:pStyle w:val="ListParagraph"/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  <w:p w14:paraId="2DFD7E21" w14:textId="70DC8B75" w:rsidR="00D03B36" w:rsidRDefault="00D03B36" w:rsidP="00423684">
            <w:pPr>
              <w:pStyle w:val="ListParagraph"/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  <w:p w14:paraId="3CC9E950" w14:textId="6C308C10" w:rsidR="00D03B36" w:rsidRDefault="00D03B36" w:rsidP="00EE1D2B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Virtual</w:t>
            </w:r>
          </w:p>
          <w:p w14:paraId="26B8B8EE" w14:textId="769F610F" w:rsidR="00D03B36" w:rsidRDefault="00D03B36" w:rsidP="00906D7A">
            <w:pPr>
              <w:pStyle w:val="ListParagraph"/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  <w:p w14:paraId="5B5B7263" w14:textId="77777777" w:rsidR="00D03B36" w:rsidRPr="00EE1D2B" w:rsidRDefault="00D03B36" w:rsidP="00906D7A">
            <w:pPr>
              <w:pStyle w:val="ListParagraph"/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  <w:p w14:paraId="5B485652" w14:textId="77777777" w:rsidR="00D03B36" w:rsidRDefault="00D03B36" w:rsidP="00423684">
            <w:pPr>
              <w:pStyle w:val="ListParagraph"/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  <w:p w14:paraId="5A2D922C" w14:textId="77777777" w:rsidR="00D03B36" w:rsidRDefault="00D03B36" w:rsidP="00423684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In-person</w:t>
            </w:r>
          </w:p>
          <w:p w14:paraId="61CA4907" w14:textId="1E7767B3" w:rsidR="00D03B36" w:rsidRDefault="00D03B36" w:rsidP="00423684">
            <w:pPr>
              <w:spacing w:before="60" w:after="60" w:line="36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65D1F360" w14:textId="4272904D" w:rsidR="00D03B36" w:rsidRDefault="00D03B36" w:rsidP="00423684">
            <w:pPr>
              <w:spacing w:before="60" w:after="60" w:line="36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7A8B1A64" w14:textId="77777777" w:rsidR="00D03B36" w:rsidRDefault="00D03B36" w:rsidP="00423684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Virtual</w:t>
            </w:r>
          </w:p>
          <w:p w14:paraId="4580640A" w14:textId="77777777" w:rsidR="00D03B36" w:rsidRPr="008A7DD1" w:rsidRDefault="00D03B36" w:rsidP="008A7DD1">
            <w:pPr>
              <w:pStyle w:val="ListParagraph"/>
              <w:rPr>
                <w:rFonts w:ascii="Arial" w:hAnsi="Arial" w:cs="Arial"/>
                <w:szCs w:val="24"/>
                <w:lang w:val="en-US"/>
              </w:rPr>
            </w:pPr>
          </w:p>
          <w:p w14:paraId="73F0C337" w14:textId="77777777" w:rsidR="00D03B36" w:rsidRDefault="00D03B36" w:rsidP="008A7DD1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  <w:p w14:paraId="5A7326B0" w14:textId="77777777" w:rsidR="00D03B36" w:rsidRDefault="00D03B36" w:rsidP="008A7DD1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  <w:p w14:paraId="2D03A735" w14:textId="77777777" w:rsidR="00D03B36" w:rsidRDefault="00D03B36" w:rsidP="008A7DD1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  <w:p w14:paraId="01182871" w14:textId="43BA9030" w:rsidR="00D03B36" w:rsidRPr="008A7DD1" w:rsidRDefault="00D03B36" w:rsidP="00BF17AF">
            <w:pPr>
              <w:pStyle w:val="ListParagraph"/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173B911D" w14:textId="77777777" w:rsidR="00D03B36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Rule 30</w:t>
            </w:r>
          </w:p>
          <w:p w14:paraId="626A90A2" w14:textId="77777777" w:rsidR="00D03B36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  <w:p w14:paraId="6121D123" w14:textId="77777777" w:rsidR="00D03B36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  <w:p w14:paraId="4CA88D08" w14:textId="77777777" w:rsidR="00D03B36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  <w:p w14:paraId="56D21533" w14:textId="77777777" w:rsidR="00D03B36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  <w:p w14:paraId="6B13320F" w14:textId="77777777" w:rsidR="00D03B36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  <w:p w14:paraId="3F0BBD28" w14:textId="77777777" w:rsidR="00D03B36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  <w:p w14:paraId="6A81CE28" w14:textId="77777777" w:rsidR="00D03B36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  <w:p w14:paraId="66A7C5CA" w14:textId="77777777" w:rsidR="00D03B36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  <w:p w14:paraId="55CB7B1B" w14:textId="77777777" w:rsidR="00D03B36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  <w:p w14:paraId="4E3291F8" w14:textId="77777777" w:rsidR="00D03B36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  <w:p w14:paraId="509A6900" w14:textId="77777777" w:rsidR="00D03B36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  <w:p w14:paraId="74F7E4FC" w14:textId="77777777" w:rsidR="00D03B36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  <w:p w14:paraId="7A387A4E" w14:textId="77777777" w:rsidR="00D03B36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  <w:p w14:paraId="00D5CFA3" w14:textId="77777777" w:rsidR="00D03B36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  <w:p w14:paraId="6BF14C2A" w14:textId="77777777" w:rsidR="00D03B36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  <w:p w14:paraId="637C6DA2" w14:textId="77777777" w:rsidR="00D03B36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  <w:p w14:paraId="4B09795F" w14:textId="77777777" w:rsidR="00D03B36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  <w:p w14:paraId="29B524F6" w14:textId="77777777" w:rsidR="00D03B36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  <w:p w14:paraId="3424218A" w14:textId="77777777" w:rsidR="00D03B36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  <w:p w14:paraId="2A398C3F" w14:textId="77777777" w:rsidR="00D03B36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  <w:p w14:paraId="5516C9CA" w14:textId="77777777" w:rsidR="00D03B36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  <w:p w14:paraId="52E26C2F" w14:textId="77777777" w:rsidR="001B6851" w:rsidRDefault="001B6851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  <w:p w14:paraId="60D1BBC5" w14:textId="71D3514A" w:rsidR="00D03B36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Interjurisdictional Support Orders Act (and Rule 37 FLR)</w:t>
            </w:r>
          </w:p>
          <w:p w14:paraId="1269F8FD" w14:textId="0737D499" w:rsidR="00D03B36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Rule 37.1</w:t>
            </w:r>
          </w:p>
          <w:p w14:paraId="16D42117" w14:textId="64C125BD" w:rsidR="00D03B36" w:rsidRPr="006671A1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D03B36" w:rsidRPr="00D430BF" w14:paraId="336CC674" w14:textId="77777777" w:rsidTr="00D03B36">
        <w:trPr>
          <w:cantSplit/>
        </w:trPr>
        <w:tc>
          <w:tcPr>
            <w:tcW w:w="2643" w:type="dxa"/>
            <w:tcBorders>
              <w:bottom w:val="single" w:sz="4" w:space="0" w:color="auto"/>
            </w:tcBorders>
          </w:tcPr>
          <w:p w14:paraId="07AC9890" w14:textId="6B1B93CE" w:rsidR="00D03B36" w:rsidRDefault="00D03B36" w:rsidP="00CC0C62">
            <w:pPr>
              <w:spacing w:before="60" w:after="60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Hague and Non-Hague Jurisdictional Motions</w:t>
            </w:r>
          </w:p>
        </w:tc>
        <w:tc>
          <w:tcPr>
            <w:tcW w:w="3027" w:type="dxa"/>
            <w:tcBorders>
              <w:bottom w:val="single" w:sz="4" w:space="0" w:color="auto"/>
            </w:tcBorders>
          </w:tcPr>
          <w:p w14:paraId="03657274" w14:textId="10B88B0A" w:rsidR="00D03B36" w:rsidRPr="007E2D8F" w:rsidRDefault="00D03B36" w:rsidP="007E2D8F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In-person, unless otherwise directed by the judg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C9E63F1" w14:textId="65557CD0" w:rsidR="00D03B36" w:rsidRDefault="00D03B36" w:rsidP="00CC0C62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S. 46 CLRA</w:t>
            </w:r>
          </w:p>
        </w:tc>
      </w:tr>
    </w:tbl>
    <w:p w14:paraId="105EB0B7" w14:textId="5574C5A2" w:rsidR="009F5F9A" w:rsidRPr="006C5458" w:rsidRDefault="009F5F9A" w:rsidP="009F5F9A">
      <w:pPr>
        <w:jc w:val="center"/>
        <w:rPr>
          <w:b/>
          <w:bCs/>
        </w:rPr>
      </w:pPr>
      <w:r w:rsidRPr="006C5458">
        <w:rPr>
          <w:b/>
          <w:bCs/>
        </w:rPr>
        <w:lastRenderedPageBreak/>
        <w:t xml:space="preserve">Summary – Mode of Appearances in </w:t>
      </w:r>
      <w:r>
        <w:rPr>
          <w:b/>
          <w:bCs/>
        </w:rPr>
        <w:t>OCJ CYFSA</w:t>
      </w:r>
      <w:r w:rsidR="007A6498">
        <w:rPr>
          <w:b/>
          <w:bCs/>
        </w:rPr>
        <w:t xml:space="preserve"> (including adoption) </w:t>
      </w:r>
      <w:r w:rsidRPr="006C5458">
        <w:rPr>
          <w:b/>
          <w:bCs/>
        </w:rPr>
        <w:t>Proceedings</w:t>
      </w:r>
    </w:p>
    <w:tbl>
      <w:tblPr>
        <w:tblStyle w:val="TableGrid"/>
        <w:tblW w:w="8789" w:type="dxa"/>
        <w:tblInd w:w="137" w:type="dxa"/>
        <w:tblLook w:val="04A0" w:firstRow="1" w:lastRow="0" w:firstColumn="1" w:lastColumn="0" w:noHBand="0" w:noVBand="1"/>
      </w:tblPr>
      <w:tblGrid>
        <w:gridCol w:w="2270"/>
        <w:gridCol w:w="4060"/>
        <w:gridCol w:w="2459"/>
      </w:tblGrid>
      <w:tr w:rsidR="009F5F9A" w:rsidRPr="00BD2338" w14:paraId="45DCBF8D" w14:textId="77777777" w:rsidTr="00251102">
        <w:trPr>
          <w:cantSplit/>
          <w:tblHeader/>
        </w:trPr>
        <w:tc>
          <w:tcPr>
            <w:tcW w:w="2270" w:type="dxa"/>
            <w:tcBorders>
              <w:bottom w:val="nil"/>
            </w:tcBorders>
            <w:shd w:val="clear" w:color="auto" w:fill="DDDDDD" w:themeFill="accent1"/>
          </w:tcPr>
          <w:p w14:paraId="1BAE1474" w14:textId="77777777" w:rsidR="009F5F9A" w:rsidRPr="006671A1" w:rsidRDefault="009F5F9A" w:rsidP="00B265FA">
            <w:pPr>
              <w:keepNext/>
              <w:keepLines/>
              <w:spacing w:before="60" w:after="60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6671A1">
              <w:rPr>
                <w:rFonts w:ascii="Arial" w:hAnsi="Arial" w:cs="Arial"/>
                <w:b/>
                <w:bCs/>
                <w:szCs w:val="24"/>
                <w:lang w:val="en-US"/>
              </w:rPr>
              <w:t>Proceeding</w:t>
            </w:r>
          </w:p>
        </w:tc>
        <w:tc>
          <w:tcPr>
            <w:tcW w:w="4060" w:type="dxa"/>
            <w:tcBorders>
              <w:bottom w:val="nil"/>
            </w:tcBorders>
            <w:shd w:val="clear" w:color="auto" w:fill="DDDDDD" w:themeFill="accent1"/>
          </w:tcPr>
          <w:p w14:paraId="005373EC" w14:textId="70B5DD2E" w:rsidR="009F5F9A" w:rsidRPr="006671A1" w:rsidRDefault="00B01788" w:rsidP="00B265FA">
            <w:pPr>
              <w:spacing w:before="60" w:after="60"/>
              <w:rPr>
                <w:rFonts w:ascii="Arial" w:hAnsi="Arial" w:cs="Arial"/>
                <w:b/>
                <w:bCs/>
                <w:color w:val="FF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Mode of Appearance</w:t>
            </w:r>
            <w:r w:rsidR="009F5F9A" w:rsidRPr="00B35FD4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</w:t>
            </w:r>
          </w:p>
        </w:tc>
        <w:tc>
          <w:tcPr>
            <w:tcW w:w="2459" w:type="dxa"/>
            <w:tcBorders>
              <w:bottom w:val="nil"/>
            </w:tcBorders>
            <w:shd w:val="clear" w:color="auto" w:fill="DDDDDD" w:themeFill="accent1"/>
          </w:tcPr>
          <w:p w14:paraId="1C92C6AE" w14:textId="5750131F" w:rsidR="009F5F9A" w:rsidRPr="006671A1" w:rsidRDefault="009F5F9A" w:rsidP="00B265FA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  <w:szCs w:val="24"/>
                <w:lang w:val="en-US"/>
              </w:rPr>
            </w:pPr>
            <w:r w:rsidRPr="006671A1">
              <w:rPr>
                <w:rFonts w:ascii="Arial" w:hAnsi="Arial" w:cs="Arial"/>
                <w:b/>
                <w:bCs/>
                <w:i/>
                <w:iCs/>
                <w:szCs w:val="24"/>
                <w:lang w:val="en-US"/>
              </w:rPr>
              <w:t>Family Law Rules</w:t>
            </w:r>
            <w:r w:rsidR="00CE410C">
              <w:rPr>
                <w:rFonts w:ascii="Arial" w:hAnsi="Arial" w:cs="Arial"/>
                <w:b/>
                <w:bCs/>
                <w:i/>
                <w:iCs/>
                <w:szCs w:val="24"/>
                <w:lang w:val="en-US"/>
              </w:rPr>
              <w:t xml:space="preserve"> / Legislation</w:t>
            </w:r>
            <w:r w:rsidRPr="006671A1">
              <w:rPr>
                <w:rFonts w:ascii="Arial" w:hAnsi="Arial" w:cs="Arial"/>
                <w:b/>
                <w:bCs/>
                <w:i/>
                <w:iCs/>
                <w:szCs w:val="24"/>
                <w:lang w:val="en-US"/>
              </w:rPr>
              <w:t xml:space="preserve"> </w:t>
            </w:r>
          </w:p>
        </w:tc>
      </w:tr>
      <w:tr w:rsidR="009F5F9A" w:rsidRPr="00BD2338" w14:paraId="7412B1DD" w14:textId="77777777" w:rsidTr="00251102">
        <w:trPr>
          <w:cantSplit/>
        </w:trPr>
        <w:tc>
          <w:tcPr>
            <w:tcW w:w="2270" w:type="dxa"/>
            <w:tcBorders>
              <w:bottom w:val="nil"/>
            </w:tcBorders>
          </w:tcPr>
          <w:p w14:paraId="60BF1B72" w14:textId="5A259B32" w:rsidR="009F5F9A" w:rsidRPr="006671A1" w:rsidRDefault="009F5F9A" w:rsidP="009F5F9A">
            <w:pPr>
              <w:keepNext/>
              <w:keepLines/>
              <w:spacing w:before="60" w:after="60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6671A1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First </w:t>
            </w: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Hearing, if child has been brought to a place of safety</w:t>
            </w:r>
          </w:p>
        </w:tc>
        <w:tc>
          <w:tcPr>
            <w:tcW w:w="4060" w:type="dxa"/>
            <w:tcBorders>
              <w:bottom w:val="nil"/>
            </w:tcBorders>
          </w:tcPr>
          <w:p w14:paraId="1E8CC5D3" w14:textId="0B0C44C7" w:rsidR="009F5F9A" w:rsidRPr="006671A1" w:rsidRDefault="00CE410C" w:rsidP="00B265FA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In-person, unless otherwise directed by the judge</w:t>
            </w:r>
          </w:p>
        </w:tc>
        <w:tc>
          <w:tcPr>
            <w:tcW w:w="2459" w:type="dxa"/>
            <w:vMerge w:val="restart"/>
          </w:tcPr>
          <w:p w14:paraId="198DE83A" w14:textId="6C12504B" w:rsidR="009F5F9A" w:rsidRPr="006671A1" w:rsidRDefault="00615838" w:rsidP="00B265FA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s.90 CYFSA/</w:t>
            </w:r>
            <w:r w:rsidR="009F5F9A" w:rsidRPr="006671A1">
              <w:rPr>
                <w:rFonts w:ascii="Arial" w:hAnsi="Arial" w:cs="Arial"/>
                <w:szCs w:val="24"/>
                <w:lang w:val="en-US"/>
              </w:rPr>
              <w:t xml:space="preserve">Rule </w:t>
            </w:r>
            <w:r w:rsidR="009F5F9A">
              <w:rPr>
                <w:rFonts w:ascii="Arial" w:hAnsi="Arial" w:cs="Arial"/>
                <w:szCs w:val="24"/>
                <w:lang w:val="en-US"/>
              </w:rPr>
              <w:t>33</w:t>
            </w:r>
          </w:p>
        </w:tc>
      </w:tr>
      <w:tr w:rsidR="00251102" w:rsidRPr="005E0F5F" w14:paraId="2361A616" w14:textId="77777777" w:rsidTr="00496DED">
        <w:trPr>
          <w:cantSplit/>
          <w:trHeight w:val="1208"/>
        </w:trPr>
        <w:tc>
          <w:tcPr>
            <w:tcW w:w="2270" w:type="dxa"/>
            <w:tcBorders>
              <w:top w:val="nil"/>
            </w:tcBorders>
          </w:tcPr>
          <w:p w14:paraId="0C3E5F5A" w14:textId="77777777" w:rsidR="00251102" w:rsidRPr="006671A1" w:rsidRDefault="00251102" w:rsidP="00B265FA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4060" w:type="dxa"/>
            <w:tcBorders>
              <w:top w:val="nil"/>
            </w:tcBorders>
          </w:tcPr>
          <w:p w14:paraId="4FDCC11B" w14:textId="77777777" w:rsidR="00251102" w:rsidRPr="006671A1" w:rsidRDefault="00251102" w:rsidP="00B265FA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459" w:type="dxa"/>
            <w:vMerge/>
          </w:tcPr>
          <w:p w14:paraId="62E9189A" w14:textId="77777777" w:rsidR="00251102" w:rsidRPr="006671A1" w:rsidRDefault="00251102" w:rsidP="00B265FA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251102" w:rsidRPr="005E0F5F" w14:paraId="7D6691B7" w14:textId="77777777" w:rsidTr="00496DED">
        <w:trPr>
          <w:cantSplit/>
          <w:trHeight w:val="1208"/>
        </w:trPr>
        <w:tc>
          <w:tcPr>
            <w:tcW w:w="2270" w:type="dxa"/>
            <w:tcBorders>
              <w:top w:val="nil"/>
            </w:tcBorders>
          </w:tcPr>
          <w:p w14:paraId="2219C2AC" w14:textId="044BB56B" w:rsidR="00CE410C" w:rsidRPr="00251102" w:rsidRDefault="008A7DD1" w:rsidP="00B265FA">
            <w:pPr>
              <w:spacing w:before="60" w:after="60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First Appearance on a Protection Application if child has not been brought to a place of safety </w:t>
            </w:r>
            <w:r w:rsidRPr="008A7DD1">
              <w:rPr>
                <w:rFonts w:ascii="Arial" w:hAnsi="Arial" w:cs="Arial"/>
                <w:b/>
                <w:bCs/>
                <w:szCs w:val="24"/>
                <w:lang w:val="en-US"/>
              </w:rPr>
              <w:t>/</w:t>
            </w:r>
            <w:r w:rsidR="00CE410C" w:rsidRPr="008A7DD1">
              <w:rPr>
                <w:rFonts w:ascii="Arial" w:hAnsi="Arial" w:cs="Arial"/>
                <w:b/>
                <w:bCs/>
                <w:szCs w:val="24"/>
                <w:lang w:val="en-US"/>
              </w:rPr>
              <w:t>Status Review</w:t>
            </w:r>
            <w:r w:rsidRPr="008A7DD1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Application</w:t>
            </w:r>
          </w:p>
        </w:tc>
        <w:tc>
          <w:tcPr>
            <w:tcW w:w="4060" w:type="dxa"/>
            <w:tcBorders>
              <w:top w:val="nil"/>
            </w:tcBorders>
          </w:tcPr>
          <w:p w14:paraId="514E080A" w14:textId="519F795A" w:rsidR="00251102" w:rsidRPr="006671A1" w:rsidRDefault="00CE410C" w:rsidP="00B265FA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In-person, unless otherwise directed by the judge</w:t>
            </w:r>
          </w:p>
        </w:tc>
        <w:tc>
          <w:tcPr>
            <w:tcW w:w="2459" w:type="dxa"/>
          </w:tcPr>
          <w:p w14:paraId="39975361" w14:textId="6DFF4157" w:rsidR="00251102" w:rsidRPr="006671A1" w:rsidRDefault="00CE410C" w:rsidP="00B265FA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CYFSA 113</w:t>
            </w:r>
          </w:p>
        </w:tc>
      </w:tr>
      <w:tr w:rsidR="009F5F9A" w:rsidRPr="005E0F5F" w14:paraId="0ADB849D" w14:textId="77777777" w:rsidTr="00251102">
        <w:trPr>
          <w:cantSplit/>
        </w:trPr>
        <w:tc>
          <w:tcPr>
            <w:tcW w:w="2270" w:type="dxa"/>
            <w:tcBorders>
              <w:top w:val="nil"/>
              <w:bottom w:val="single" w:sz="4" w:space="0" w:color="auto"/>
            </w:tcBorders>
          </w:tcPr>
          <w:p w14:paraId="312291E1" w14:textId="5C0594B3" w:rsidR="009F5F9A" w:rsidRPr="009F5F9A" w:rsidRDefault="009F5F9A" w:rsidP="00B265FA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 w:rsidRPr="006671A1">
              <w:rPr>
                <w:rFonts w:ascii="Arial" w:hAnsi="Arial" w:cs="Arial"/>
                <w:b/>
                <w:bCs/>
                <w:szCs w:val="24"/>
                <w:lang w:val="en-US"/>
              </w:rPr>
              <w:t>Case Conference</w:t>
            </w: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</w:t>
            </w:r>
          </w:p>
        </w:tc>
        <w:tc>
          <w:tcPr>
            <w:tcW w:w="4060" w:type="dxa"/>
            <w:tcBorders>
              <w:top w:val="nil"/>
              <w:bottom w:val="single" w:sz="4" w:space="0" w:color="auto"/>
            </w:tcBorders>
          </w:tcPr>
          <w:p w14:paraId="1643263A" w14:textId="77777777" w:rsidR="009F5F9A" w:rsidRPr="006671A1" w:rsidRDefault="009F5F9A" w:rsidP="00B265FA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 w:rsidRPr="006671A1">
              <w:rPr>
                <w:rFonts w:ascii="Arial" w:hAnsi="Arial" w:cs="Arial"/>
                <w:szCs w:val="24"/>
                <w:lang w:val="en-US"/>
              </w:rPr>
              <w:t>In-person</w:t>
            </w:r>
            <w:r>
              <w:rPr>
                <w:rFonts w:ascii="Arial" w:hAnsi="Arial" w:cs="Arial"/>
                <w:szCs w:val="24"/>
                <w:lang w:val="en-US"/>
              </w:rPr>
              <w:t>, unless otherwise directed by the judge</w:t>
            </w:r>
          </w:p>
        </w:tc>
        <w:tc>
          <w:tcPr>
            <w:tcW w:w="2459" w:type="dxa"/>
            <w:tcBorders>
              <w:top w:val="nil"/>
              <w:bottom w:val="single" w:sz="4" w:space="0" w:color="auto"/>
            </w:tcBorders>
          </w:tcPr>
          <w:p w14:paraId="291E4F78" w14:textId="77777777" w:rsidR="009F5F9A" w:rsidRPr="006671A1" w:rsidRDefault="009F5F9A" w:rsidP="00B265FA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 w:rsidRPr="006671A1">
              <w:rPr>
                <w:rFonts w:ascii="Arial" w:hAnsi="Arial" w:cs="Arial"/>
                <w:szCs w:val="24"/>
                <w:lang w:val="en-US"/>
              </w:rPr>
              <w:t>Rule 17</w:t>
            </w:r>
          </w:p>
        </w:tc>
      </w:tr>
      <w:tr w:rsidR="009F5F9A" w:rsidRPr="00374992" w14:paraId="2CC87294" w14:textId="77777777" w:rsidTr="00251102">
        <w:trPr>
          <w:cantSplit/>
        </w:trPr>
        <w:tc>
          <w:tcPr>
            <w:tcW w:w="2270" w:type="dxa"/>
          </w:tcPr>
          <w:p w14:paraId="227B4298" w14:textId="77777777" w:rsidR="009F5F9A" w:rsidRPr="006671A1" w:rsidRDefault="009F5F9A" w:rsidP="00B265FA">
            <w:pPr>
              <w:spacing w:before="60" w:after="60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6671A1">
              <w:rPr>
                <w:rFonts w:ascii="Arial" w:hAnsi="Arial" w:cs="Arial"/>
                <w:b/>
                <w:bCs/>
                <w:szCs w:val="24"/>
                <w:lang w:val="en-US"/>
              </w:rPr>
              <w:t>Settlement Conference</w:t>
            </w:r>
          </w:p>
        </w:tc>
        <w:tc>
          <w:tcPr>
            <w:tcW w:w="4060" w:type="dxa"/>
          </w:tcPr>
          <w:p w14:paraId="6DB6869A" w14:textId="77777777" w:rsidR="009F5F9A" w:rsidRPr="006671A1" w:rsidRDefault="009F5F9A" w:rsidP="00B265FA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 w:rsidRPr="006671A1">
              <w:rPr>
                <w:rFonts w:ascii="Arial" w:hAnsi="Arial" w:cs="Arial"/>
                <w:szCs w:val="24"/>
                <w:lang w:val="en-US"/>
              </w:rPr>
              <w:t>In-person</w:t>
            </w:r>
            <w:r>
              <w:rPr>
                <w:rFonts w:ascii="Arial" w:hAnsi="Arial" w:cs="Arial"/>
                <w:szCs w:val="24"/>
                <w:lang w:val="en-US"/>
              </w:rPr>
              <w:t>, unless otherwise directed by the judge</w:t>
            </w:r>
          </w:p>
        </w:tc>
        <w:tc>
          <w:tcPr>
            <w:tcW w:w="2459" w:type="dxa"/>
          </w:tcPr>
          <w:p w14:paraId="0E56A36E" w14:textId="77777777" w:rsidR="009F5F9A" w:rsidRPr="006671A1" w:rsidRDefault="009F5F9A" w:rsidP="00B265FA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 w:rsidRPr="006671A1">
              <w:rPr>
                <w:rFonts w:ascii="Arial" w:hAnsi="Arial" w:cs="Arial"/>
                <w:szCs w:val="24"/>
                <w:lang w:val="en-US"/>
              </w:rPr>
              <w:t>Rule 17</w:t>
            </w:r>
          </w:p>
        </w:tc>
      </w:tr>
      <w:tr w:rsidR="009F5F9A" w:rsidRPr="00D430BF" w14:paraId="08EF49EB" w14:textId="77777777" w:rsidTr="00251102">
        <w:trPr>
          <w:cantSplit/>
        </w:trPr>
        <w:tc>
          <w:tcPr>
            <w:tcW w:w="2270" w:type="dxa"/>
          </w:tcPr>
          <w:p w14:paraId="20E05369" w14:textId="77777777" w:rsidR="009F5F9A" w:rsidRPr="006671A1" w:rsidRDefault="009F5F9A" w:rsidP="00B265FA">
            <w:pPr>
              <w:spacing w:before="60" w:after="60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6671A1">
              <w:rPr>
                <w:rFonts w:ascii="Arial" w:hAnsi="Arial" w:cs="Arial"/>
                <w:b/>
                <w:bCs/>
                <w:szCs w:val="24"/>
                <w:lang w:val="en-US"/>
              </w:rPr>
              <w:t>Trial Management Conference</w:t>
            </w:r>
          </w:p>
        </w:tc>
        <w:tc>
          <w:tcPr>
            <w:tcW w:w="4060" w:type="dxa"/>
          </w:tcPr>
          <w:p w14:paraId="58ECAD19" w14:textId="77777777" w:rsidR="009F5F9A" w:rsidRPr="006671A1" w:rsidRDefault="009F5F9A" w:rsidP="00B265FA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 w:rsidRPr="006671A1">
              <w:rPr>
                <w:rFonts w:ascii="Arial" w:hAnsi="Arial" w:cs="Arial"/>
                <w:szCs w:val="24"/>
                <w:lang w:val="en-US"/>
              </w:rPr>
              <w:t>Virtual</w:t>
            </w:r>
          </w:p>
        </w:tc>
        <w:tc>
          <w:tcPr>
            <w:tcW w:w="2459" w:type="dxa"/>
          </w:tcPr>
          <w:p w14:paraId="0AB97CA4" w14:textId="77777777" w:rsidR="009F5F9A" w:rsidRPr="006671A1" w:rsidRDefault="009F5F9A" w:rsidP="00B265FA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 w:rsidRPr="006671A1">
              <w:rPr>
                <w:rFonts w:ascii="Arial" w:hAnsi="Arial" w:cs="Arial"/>
                <w:szCs w:val="24"/>
                <w:lang w:val="en-US"/>
              </w:rPr>
              <w:t>Rule 17</w:t>
            </w:r>
          </w:p>
        </w:tc>
      </w:tr>
      <w:tr w:rsidR="009F5F9A" w:rsidRPr="00D430BF" w14:paraId="463B1C1C" w14:textId="77777777" w:rsidTr="00251102">
        <w:trPr>
          <w:cantSplit/>
        </w:trPr>
        <w:tc>
          <w:tcPr>
            <w:tcW w:w="2270" w:type="dxa"/>
          </w:tcPr>
          <w:p w14:paraId="5EF36189" w14:textId="77777777" w:rsidR="009F5F9A" w:rsidRPr="006671A1" w:rsidRDefault="009F5F9A" w:rsidP="00B265FA">
            <w:pPr>
              <w:spacing w:before="60" w:after="60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6671A1">
              <w:rPr>
                <w:rFonts w:ascii="Arial" w:hAnsi="Arial" w:cs="Arial"/>
                <w:b/>
                <w:bCs/>
                <w:szCs w:val="24"/>
                <w:lang w:val="en-US"/>
              </w:rPr>
              <w:t>Combined Conferences</w:t>
            </w:r>
          </w:p>
        </w:tc>
        <w:tc>
          <w:tcPr>
            <w:tcW w:w="4060" w:type="dxa"/>
          </w:tcPr>
          <w:p w14:paraId="39F1A235" w14:textId="77777777" w:rsidR="009F5F9A" w:rsidRPr="006671A1" w:rsidRDefault="009F5F9A" w:rsidP="00B265FA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 w:rsidRPr="006671A1">
              <w:rPr>
                <w:rFonts w:ascii="Arial" w:hAnsi="Arial" w:cs="Arial"/>
                <w:szCs w:val="24"/>
                <w:lang w:val="en-US"/>
              </w:rPr>
              <w:t>In-person</w:t>
            </w:r>
            <w:r>
              <w:rPr>
                <w:rFonts w:ascii="Arial" w:hAnsi="Arial" w:cs="Arial"/>
                <w:szCs w:val="24"/>
                <w:lang w:val="en-US"/>
              </w:rPr>
              <w:t>, unless otherwise directed by the judge</w:t>
            </w:r>
          </w:p>
        </w:tc>
        <w:tc>
          <w:tcPr>
            <w:tcW w:w="2459" w:type="dxa"/>
          </w:tcPr>
          <w:p w14:paraId="05E89224" w14:textId="1551F722" w:rsidR="009F5F9A" w:rsidRPr="006671A1" w:rsidRDefault="00B35FD4" w:rsidP="00B265FA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Rule 17</w:t>
            </w:r>
          </w:p>
        </w:tc>
      </w:tr>
      <w:tr w:rsidR="009F5F9A" w:rsidRPr="00D430BF" w14:paraId="703A4CE4" w14:textId="77777777" w:rsidTr="00251102">
        <w:trPr>
          <w:cantSplit/>
        </w:trPr>
        <w:tc>
          <w:tcPr>
            <w:tcW w:w="2270" w:type="dxa"/>
          </w:tcPr>
          <w:p w14:paraId="64B23E61" w14:textId="4EDF9B6C" w:rsidR="009F5F9A" w:rsidRPr="006671A1" w:rsidRDefault="009F5F9A" w:rsidP="00B265FA">
            <w:pPr>
              <w:spacing w:before="60" w:after="60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6671A1">
              <w:rPr>
                <w:rFonts w:ascii="Arial" w:hAnsi="Arial" w:cs="Arial"/>
                <w:b/>
                <w:bCs/>
                <w:szCs w:val="24"/>
                <w:lang w:val="en-US"/>
              </w:rPr>
              <w:t>Motions</w:t>
            </w:r>
            <w:r w:rsidR="008A7DD1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(including Place of Safety hearing)</w:t>
            </w:r>
          </w:p>
        </w:tc>
        <w:tc>
          <w:tcPr>
            <w:tcW w:w="4060" w:type="dxa"/>
          </w:tcPr>
          <w:p w14:paraId="250FF1C5" w14:textId="0F6A361B" w:rsidR="009F5F9A" w:rsidRPr="006671A1" w:rsidRDefault="009F5F9A" w:rsidP="00B265FA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In-person</w:t>
            </w:r>
            <w:r w:rsidR="00615838">
              <w:rPr>
                <w:rFonts w:ascii="Arial" w:hAnsi="Arial" w:cs="Arial"/>
                <w:szCs w:val="24"/>
                <w:lang w:val="en-US"/>
              </w:rPr>
              <w:t>, unless otherwise directed by the judge</w:t>
            </w:r>
          </w:p>
        </w:tc>
        <w:tc>
          <w:tcPr>
            <w:tcW w:w="2459" w:type="dxa"/>
          </w:tcPr>
          <w:p w14:paraId="6FBAE6EF" w14:textId="03B80875" w:rsidR="009F5F9A" w:rsidRPr="006671A1" w:rsidRDefault="009F5F9A" w:rsidP="00B265FA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 w:rsidRPr="006671A1">
              <w:rPr>
                <w:rFonts w:ascii="Arial" w:hAnsi="Arial" w:cs="Arial"/>
                <w:szCs w:val="24"/>
                <w:lang w:val="en-US"/>
              </w:rPr>
              <w:t xml:space="preserve">Rule </w:t>
            </w:r>
            <w:r w:rsidR="00615838">
              <w:rPr>
                <w:rFonts w:ascii="Arial" w:hAnsi="Arial" w:cs="Arial"/>
                <w:szCs w:val="24"/>
                <w:lang w:val="en-US"/>
              </w:rPr>
              <w:t>14/15/</w:t>
            </w:r>
            <w:r>
              <w:rPr>
                <w:rFonts w:ascii="Arial" w:hAnsi="Arial" w:cs="Arial"/>
                <w:szCs w:val="24"/>
                <w:lang w:val="en-US"/>
              </w:rPr>
              <w:t>16</w:t>
            </w:r>
          </w:p>
        </w:tc>
      </w:tr>
      <w:tr w:rsidR="009F5F9A" w:rsidRPr="00D430BF" w14:paraId="761ED735" w14:textId="77777777" w:rsidTr="00251102">
        <w:trPr>
          <w:cantSplit/>
        </w:trPr>
        <w:tc>
          <w:tcPr>
            <w:tcW w:w="2270" w:type="dxa"/>
          </w:tcPr>
          <w:p w14:paraId="07A4C097" w14:textId="77777777" w:rsidR="009F5F9A" w:rsidRPr="006671A1" w:rsidRDefault="009F5F9A" w:rsidP="00B265FA">
            <w:pPr>
              <w:spacing w:before="60" w:after="60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Trial Audit/Assignment Court</w:t>
            </w:r>
          </w:p>
        </w:tc>
        <w:tc>
          <w:tcPr>
            <w:tcW w:w="4060" w:type="dxa"/>
          </w:tcPr>
          <w:p w14:paraId="567D1AC6" w14:textId="77777777" w:rsidR="009F5F9A" w:rsidRPr="006671A1" w:rsidRDefault="009F5F9A" w:rsidP="00B265FA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Virtual</w:t>
            </w:r>
          </w:p>
        </w:tc>
        <w:tc>
          <w:tcPr>
            <w:tcW w:w="2459" w:type="dxa"/>
          </w:tcPr>
          <w:p w14:paraId="1879076E" w14:textId="77777777" w:rsidR="009F5F9A" w:rsidRPr="006671A1" w:rsidRDefault="009F5F9A" w:rsidP="00B265FA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9F5F9A" w:rsidRPr="00D430BF" w14:paraId="403D75C3" w14:textId="77777777" w:rsidTr="00251102">
        <w:trPr>
          <w:cantSplit/>
        </w:trPr>
        <w:tc>
          <w:tcPr>
            <w:tcW w:w="2270" w:type="dxa"/>
          </w:tcPr>
          <w:p w14:paraId="1832FAB3" w14:textId="77777777" w:rsidR="009F5F9A" w:rsidRPr="006671A1" w:rsidRDefault="009F5F9A" w:rsidP="00B265FA">
            <w:pPr>
              <w:spacing w:before="60" w:after="60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6671A1">
              <w:rPr>
                <w:rFonts w:ascii="Arial" w:hAnsi="Arial" w:cs="Arial"/>
                <w:b/>
                <w:bCs/>
                <w:szCs w:val="24"/>
                <w:lang w:val="en-US"/>
              </w:rPr>
              <w:t>Trials</w:t>
            </w:r>
          </w:p>
        </w:tc>
        <w:tc>
          <w:tcPr>
            <w:tcW w:w="4060" w:type="dxa"/>
          </w:tcPr>
          <w:p w14:paraId="76C874F9" w14:textId="77777777" w:rsidR="009F5F9A" w:rsidRPr="006671A1" w:rsidRDefault="009F5F9A" w:rsidP="00B265FA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 w:rsidRPr="006671A1">
              <w:rPr>
                <w:rFonts w:ascii="Arial" w:hAnsi="Arial" w:cs="Arial"/>
                <w:szCs w:val="24"/>
                <w:lang w:val="en-US"/>
              </w:rPr>
              <w:t>In-person with discretion for witnesses to appear virtually (hybrid)</w:t>
            </w:r>
            <w:r>
              <w:rPr>
                <w:rFonts w:ascii="Arial" w:hAnsi="Arial" w:cs="Arial"/>
                <w:szCs w:val="24"/>
                <w:lang w:val="en-US"/>
              </w:rPr>
              <w:t>, unless otherwise directed by the judge</w:t>
            </w:r>
          </w:p>
        </w:tc>
        <w:tc>
          <w:tcPr>
            <w:tcW w:w="2459" w:type="dxa"/>
          </w:tcPr>
          <w:p w14:paraId="033C6D65" w14:textId="77777777" w:rsidR="009F5F9A" w:rsidRPr="006671A1" w:rsidRDefault="009F5F9A" w:rsidP="00B265FA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 w:rsidRPr="006671A1">
              <w:rPr>
                <w:rFonts w:ascii="Arial" w:hAnsi="Arial" w:cs="Arial"/>
                <w:szCs w:val="24"/>
                <w:lang w:val="en-US"/>
              </w:rPr>
              <w:t>Rule 23</w:t>
            </w:r>
          </w:p>
        </w:tc>
      </w:tr>
      <w:tr w:rsidR="00251102" w:rsidRPr="00D430BF" w14:paraId="5FCB290C" w14:textId="77777777" w:rsidTr="00251102">
        <w:trPr>
          <w:cantSplit/>
        </w:trPr>
        <w:tc>
          <w:tcPr>
            <w:tcW w:w="2270" w:type="dxa"/>
            <w:tcBorders>
              <w:bottom w:val="single" w:sz="4" w:space="0" w:color="auto"/>
            </w:tcBorders>
          </w:tcPr>
          <w:p w14:paraId="4D554EB0" w14:textId="225C935A" w:rsidR="00251102" w:rsidRPr="006671A1" w:rsidRDefault="00251102" w:rsidP="00B265FA">
            <w:pPr>
              <w:spacing w:before="60" w:after="60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Adoptions</w:t>
            </w:r>
          </w:p>
        </w:tc>
        <w:tc>
          <w:tcPr>
            <w:tcW w:w="4060" w:type="dxa"/>
            <w:tcBorders>
              <w:bottom w:val="single" w:sz="4" w:space="0" w:color="auto"/>
            </w:tcBorders>
          </w:tcPr>
          <w:p w14:paraId="5CB89ACA" w14:textId="33FBD568" w:rsidR="00251102" w:rsidRPr="006671A1" w:rsidRDefault="00251102" w:rsidP="00B265FA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In-person</w:t>
            </w:r>
            <w:r w:rsidR="00615838">
              <w:rPr>
                <w:rFonts w:ascii="Arial" w:hAnsi="Arial" w:cs="Arial"/>
                <w:szCs w:val="24"/>
                <w:lang w:val="en-US"/>
              </w:rPr>
              <w:t>, if parties seek an appearance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311723F5" w14:textId="69ACAF0A" w:rsidR="00251102" w:rsidRPr="006671A1" w:rsidRDefault="00251102" w:rsidP="00B265FA">
            <w:pPr>
              <w:spacing w:before="60" w:after="6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Rule 34</w:t>
            </w:r>
          </w:p>
        </w:tc>
      </w:tr>
    </w:tbl>
    <w:p w14:paraId="4B80342E" w14:textId="77777777" w:rsidR="009F5F9A" w:rsidRDefault="009F5F9A" w:rsidP="00B2771A"/>
    <w:sectPr w:rsidR="009F5F9A" w:rsidSect="006671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6C7C8" w14:textId="77777777" w:rsidR="001F2745" w:rsidRDefault="001F2745" w:rsidP="00F72078">
      <w:pPr>
        <w:spacing w:after="0" w:line="240" w:lineRule="auto"/>
      </w:pPr>
      <w:r>
        <w:separator/>
      </w:r>
    </w:p>
  </w:endnote>
  <w:endnote w:type="continuationSeparator" w:id="0">
    <w:p w14:paraId="6B963A49" w14:textId="77777777" w:rsidR="001F2745" w:rsidRDefault="001F2745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5204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BEA5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304E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FFB8F" w14:textId="77777777" w:rsidR="001F2745" w:rsidRDefault="001F2745" w:rsidP="00F72078">
      <w:pPr>
        <w:spacing w:after="0" w:line="240" w:lineRule="auto"/>
      </w:pPr>
      <w:r>
        <w:separator/>
      </w:r>
    </w:p>
  </w:footnote>
  <w:footnote w:type="continuationSeparator" w:id="0">
    <w:p w14:paraId="6E0A6D3C" w14:textId="77777777" w:rsidR="001F2745" w:rsidRDefault="001F2745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AA018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64897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FBB85" w14:textId="77777777"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B5CCB"/>
    <w:multiLevelType w:val="hybridMultilevel"/>
    <w:tmpl w:val="607611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50F1E"/>
    <w:multiLevelType w:val="hybridMultilevel"/>
    <w:tmpl w:val="63C27C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B5BB7"/>
    <w:multiLevelType w:val="hybridMultilevel"/>
    <w:tmpl w:val="D63C5A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77CF0"/>
    <w:multiLevelType w:val="hybridMultilevel"/>
    <w:tmpl w:val="A148F7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4809"/>
    <w:multiLevelType w:val="hybridMultilevel"/>
    <w:tmpl w:val="5E9E3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61DCD"/>
    <w:multiLevelType w:val="hybridMultilevel"/>
    <w:tmpl w:val="EAF8B5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745"/>
    <w:rsid w:val="00042488"/>
    <w:rsid w:val="00047E0F"/>
    <w:rsid w:val="00097576"/>
    <w:rsid w:val="000A0119"/>
    <w:rsid w:val="001B6851"/>
    <w:rsid w:val="001C37B4"/>
    <w:rsid w:val="001F129E"/>
    <w:rsid w:val="001F2745"/>
    <w:rsid w:val="00225BE4"/>
    <w:rsid w:val="00251102"/>
    <w:rsid w:val="002E6FF6"/>
    <w:rsid w:val="002F4289"/>
    <w:rsid w:val="002F6B5E"/>
    <w:rsid w:val="00317F1F"/>
    <w:rsid w:val="0036413B"/>
    <w:rsid w:val="003869CA"/>
    <w:rsid w:val="00404785"/>
    <w:rsid w:val="00404C1A"/>
    <w:rsid w:val="00423684"/>
    <w:rsid w:val="00487378"/>
    <w:rsid w:val="004A2238"/>
    <w:rsid w:val="004A392D"/>
    <w:rsid w:val="004B347D"/>
    <w:rsid w:val="004B69F7"/>
    <w:rsid w:val="004F1B03"/>
    <w:rsid w:val="004F20C3"/>
    <w:rsid w:val="00503E2D"/>
    <w:rsid w:val="0057735C"/>
    <w:rsid w:val="005C544C"/>
    <w:rsid w:val="00615838"/>
    <w:rsid w:val="00624B02"/>
    <w:rsid w:val="006671A1"/>
    <w:rsid w:val="006878E8"/>
    <w:rsid w:val="00695E04"/>
    <w:rsid w:val="006C7751"/>
    <w:rsid w:val="006D72AA"/>
    <w:rsid w:val="006F761C"/>
    <w:rsid w:val="00767151"/>
    <w:rsid w:val="007707B1"/>
    <w:rsid w:val="00794C32"/>
    <w:rsid w:val="007A6498"/>
    <w:rsid w:val="007B130A"/>
    <w:rsid w:val="007B6F3E"/>
    <w:rsid w:val="007D6DDD"/>
    <w:rsid w:val="007E2D8F"/>
    <w:rsid w:val="00821918"/>
    <w:rsid w:val="0082480F"/>
    <w:rsid w:val="00840D69"/>
    <w:rsid w:val="008825F5"/>
    <w:rsid w:val="008A7DD1"/>
    <w:rsid w:val="00906D7A"/>
    <w:rsid w:val="009B1D63"/>
    <w:rsid w:val="009B65DE"/>
    <w:rsid w:val="009E3CFA"/>
    <w:rsid w:val="009F5F9A"/>
    <w:rsid w:val="00A4736E"/>
    <w:rsid w:val="00A963FC"/>
    <w:rsid w:val="00AD71CE"/>
    <w:rsid w:val="00B01788"/>
    <w:rsid w:val="00B1790B"/>
    <w:rsid w:val="00B2771A"/>
    <w:rsid w:val="00B35FD4"/>
    <w:rsid w:val="00B52680"/>
    <w:rsid w:val="00B93223"/>
    <w:rsid w:val="00BF17AF"/>
    <w:rsid w:val="00C029AC"/>
    <w:rsid w:val="00C442F5"/>
    <w:rsid w:val="00C66BB8"/>
    <w:rsid w:val="00C93AB7"/>
    <w:rsid w:val="00CC034D"/>
    <w:rsid w:val="00CE410C"/>
    <w:rsid w:val="00D03B36"/>
    <w:rsid w:val="00D46B7E"/>
    <w:rsid w:val="00D831BA"/>
    <w:rsid w:val="00D83F89"/>
    <w:rsid w:val="00D91DCB"/>
    <w:rsid w:val="00DC7D72"/>
    <w:rsid w:val="00EE1D2B"/>
    <w:rsid w:val="00F17B57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0524194"/>
  <w15:chartTrackingRefBased/>
  <w15:docId w15:val="{CE37B013-E02B-48E3-BCB4-F0321881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74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F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2745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1918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71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1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1A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7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E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E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E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1A2D-00B1-4378-9EE3-DB3AEFE1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, Patti (JUD)</dc:creator>
  <cp:keywords/>
  <dc:description/>
  <cp:lastModifiedBy>Cross, Patti (JUD)</cp:lastModifiedBy>
  <cp:revision>2</cp:revision>
  <dcterms:created xsi:type="dcterms:W3CDTF">2022-03-10T22:14:00Z</dcterms:created>
  <dcterms:modified xsi:type="dcterms:W3CDTF">2022-03-10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3-01T13:09:45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0f93a228-34ff-44ff-b85f-3dccd4e5829e</vt:lpwstr>
  </property>
  <property fmtid="{D5CDD505-2E9C-101B-9397-08002B2CF9AE}" pid="8" name="MSIP_Label_034a106e-6316-442c-ad35-738afd673d2b_ContentBits">
    <vt:lpwstr>0</vt:lpwstr>
  </property>
</Properties>
</file>